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D545A4" w:rsidRPr="00D545A4" w:rsidRDefault="00D545A4" w:rsidP="00D54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, авторы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 English</w:t>
      </w: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D545A4" w:rsidRPr="00D545A4" w:rsidRDefault="00D545A4" w:rsidP="00D54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C, TV, прочие телекоммуникационные и </w:t>
      </w:r>
      <w:proofErr w:type="spell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вязи</w:t>
      </w:r>
    </w:p>
    <w:p w:rsidR="00D545A4" w:rsidRPr="00D545A4" w:rsidRDefault="00D545A4" w:rsidP="00D54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</w:t>
      </w:r>
    </w:p>
    <w:p w:rsidR="00D545A4" w:rsidRDefault="00D545A4" w:rsidP="00D54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D545A4" w:rsidRDefault="00D545A4" w:rsidP="00D54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словий для самореализации личности через творческие задания, развитие коммуникативной компетенции на лексико-фразеологическом и фактическом материале изуч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МК и дополнительных материалах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е задачи урока: </w:t>
      </w:r>
    </w:p>
    <w:p w:rsidR="00D545A4" w:rsidRPr="00D545A4" w:rsidRDefault="00D545A4" w:rsidP="00D54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изученной тематической лексики, мотивация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ейшую творческую работу по теме.</w:t>
      </w:r>
    </w:p>
    <w:p w:rsidR="00D545A4" w:rsidRPr="00D545A4" w:rsidRDefault="00D545A4" w:rsidP="00D54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ести диалог в рамках изучаемой темы.</w:t>
      </w:r>
    </w:p>
    <w:p w:rsidR="00D545A4" w:rsidRPr="00D545A4" w:rsidRDefault="00D545A4" w:rsidP="00D54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а </w:t>
      </w:r>
      <w:proofErr w:type="spell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; умение акцентировать внимание на искомой информации.</w:t>
      </w:r>
    </w:p>
    <w:p w:rsidR="00D545A4" w:rsidRPr="00D545A4" w:rsidRDefault="00D545A4" w:rsidP="00D54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равильно оценивать свою работу и работу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D545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:</w:t>
      </w: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екватных языковых навыков (фонетических, орфографических, лексических в рамках темы “Путешествие по Лондону”)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использование грамматических умений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навыков </w:t>
      </w:r>
      <w:proofErr w:type="spell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я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ации учебной деятельности, интереса к новому содержанию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уровня собственной языковой компетентности и необходимости ее повышения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озможности использования имеющихся знаний в новой языковой ситуации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урока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соотношение своих действий с планируемыми результатами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ебного сотрудничества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знавательны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текстом, использование навыков изучающего и поискового чтения, анализ и отбор необходимой информации, лекс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сознанного построения речевого высказывания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логических операций сравнения, анализа, обобщения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остижений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принятию решений и осуществлению самостоятельного выбора и познавательной деятельности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щей цели и путей ее достижения, работая в паре, в группе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слушать партнера и обосновывать свое мнение, выражать мысли и идеи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отрудничеству, умение не создавать конфликтов и находить выходы из спорных ситуаций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вающи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кругозора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трановедения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я обучающихся к изучению языка и развитию их творческой активности;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 интеллектуальных умений, памяти и мышления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ые:</w:t>
      </w:r>
    </w:p>
    <w:p w:rsidR="00D545A4" w:rsidRPr="00D545A4" w:rsidRDefault="00D545A4" w:rsidP="00D5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 </w:t>
      </w:r>
      <w:proofErr w:type="gramStart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 к иноязычной культуре, готовность к пониманию и сотрудничеству с людьми, различающимися по внешности, языку, убеждениям, обычаям, верованиям.</w:t>
      </w:r>
    </w:p>
    <w:p w:rsidR="00D545A4" w:rsidRPr="00D545A4" w:rsidRDefault="00D545A4" w:rsidP="00D54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рока. </w:t>
      </w:r>
      <w:r w:rsidRPr="00D54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изация взаимодействия на уроке</w:t>
      </w:r>
    </w:p>
    <w:tbl>
      <w:tblPr>
        <w:tblW w:w="977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32"/>
        <w:gridCol w:w="2330"/>
        <w:gridCol w:w="2085"/>
        <w:gridCol w:w="2167"/>
        <w:gridCol w:w="1564"/>
      </w:tblGrid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Этапы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ятельность учителя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Деятельность </w:t>
            </w:r>
            <w:proofErr w:type="gramStart"/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ормирование УУД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имечание 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определение в деятельности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6331C7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 </w:t>
            </w:r>
            <w:r w:rsidR="00D545A4" w:rsidRPr="0056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етствует класс.</w:t>
            </w:r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аивает </w:t>
            </w:r>
            <w:proofErr w:type="gramStart"/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ту. Вводит в атмосферу иностранной речи через речевую разминку, которая задает позитивный тон всему уроку</w:t>
            </w:r>
          </w:p>
          <w:p w:rsidR="006331C7" w:rsidRPr="006331C7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ая</w:t>
            </w:r>
            <w:r w:rsidRPr="00633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</w:t>
            </w:r>
          </w:p>
          <w:p w:rsidR="00D545A4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ther the weather is hot,</w:t>
            </w:r>
          </w:p>
          <w:p w:rsidR="006331C7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ther the weather is not.</w:t>
            </w:r>
          </w:p>
          <w:p w:rsidR="006331C7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’ll whether the weather</w:t>
            </w:r>
          </w:p>
          <w:p w:rsidR="006331C7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ever the weather</w:t>
            </w:r>
          </w:p>
          <w:p w:rsidR="006331C7" w:rsidRPr="006331C7" w:rsidRDefault="006331C7" w:rsidP="00D54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ther we like it or not.</w:t>
            </w:r>
          </w:p>
          <w:p w:rsidR="00BE47CB" w:rsidRPr="0056594B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BE47CB" w:rsidRPr="0056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тему урока</w:t>
            </w:r>
          </w:p>
          <w:p w:rsidR="00BE47CB" w:rsidRDefault="00BE47CB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d the </w:t>
            </w:r>
            <w:r w:rsidR="00A835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quotation of </w:t>
            </w:r>
            <w:proofErr w:type="spellStart"/>
            <w:r w:rsidR="00A835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ual</w:t>
            </w:r>
            <w:proofErr w:type="spellEnd"/>
            <w:r w:rsidR="00A835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Johnson : “When the man tired of London, he is tired of life”</w:t>
            </w:r>
          </w:p>
          <w:p w:rsidR="00A83580" w:rsidRPr="00D545A4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35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y is it so difficult 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  tire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London?</w:t>
            </w:r>
          </w:p>
          <w:p w:rsidR="0056594B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A835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we are going to speak about today?</w:t>
            </w:r>
          </w:p>
          <w:p w:rsidR="0056594B" w:rsidRPr="0056594B" w:rsidRDefault="0056594B" w:rsidP="005659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594B" w:rsidRPr="0056594B" w:rsidRDefault="0056594B" w:rsidP="005659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594B" w:rsidRPr="00EA745D" w:rsidRDefault="0056594B" w:rsidP="00565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1A0" w:rsidRPr="0056594B" w:rsidRDefault="0056594B" w:rsidP="0056594B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ht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 us start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1C7" w:rsidRPr="0056594B" w:rsidRDefault="00D545A4" w:rsidP="0063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тему.</w:t>
            </w:r>
          </w:p>
          <w:p w:rsidR="00BE47CB" w:rsidRPr="0056594B" w:rsidRDefault="00D545A4" w:rsidP="00BE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 “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ather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?”</w:t>
            </w:r>
          </w:p>
          <w:p w:rsidR="00BE47CB" w:rsidRPr="0056594B" w:rsidRDefault="00BE47CB" w:rsidP="00BE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5A4" w:rsidRPr="00D545A4" w:rsidRDefault="00D545A4" w:rsidP="00BE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</w:t>
            </w:r>
            <w:r w:rsidR="00BE4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BE47CB" w:rsidRPr="00BE4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E4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</w:t>
            </w:r>
            <w:r w:rsidR="00BE47CB" w:rsidRPr="00BE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&gt; Р2 —&gt; Р3 </w:t>
            </w:r>
          </w:p>
          <w:p w:rsidR="00A83580" w:rsidRPr="0056594B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Pr="00D545A4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высказывание и выражают своё м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cause</w:t>
            </w:r>
            <w:r w:rsidRPr="00A83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83580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</w:p>
          <w:p w:rsidR="00A83580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my mind….</w:t>
            </w:r>
          </w:p>
          <w:p w:rsidR="00A83580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are going to speak about…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ределять цели и задачи урока;</w:t>
            </w:r>
          </w:p>
          <w:p w:rsidR="00A83580" w:rsidRPr="00A83580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83580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Pr="00D545A4" w:rsidRDefault="00A8358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высказывать </w:t>
            </w:r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соб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ение</w:t>
            </w:r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45A4" w:rsidRPr="00D545A4" w:rsidRDefault="00D545A4" w:rsidP="005659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D545A4" w:rsidRPr="00D545A4" w:rsidRDefault="00D545A4" w:rsidP="005659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строить речевое, логичное высказывание</w:t>
            </w:r>
          </w:p>
          <w:p w:rsidR="00D545A4" w:rsidRPr="00D545A4" w:rsidRDefault="00D545A4" w:rsidP="005659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D545A4" w:rsidRPr="00D545A4" w:rsidRDefault="00D545A4" w:rsidP="005659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ть интерес к новому содержанию;</w:t>
            </w:r>
          </w:p>
          <w:p w:rsidR="00D545A4" w:rsidRPr="00D545A4" w:rsidRDefault="00D545A4" w:rsidP="005659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возможность использования имеющихся знаний и умений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идео заставка “Лондон”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рта Великобритании</w:t>
            </w:r>
          </w:p>
          <w:p w:rsidR="00D545A4" w:rsidRPr="00EA745D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и на доске о погоде</w:t>
            </w:r>
          </w:p>
          <w:p w:rsidR="00D545A4" w:rsidRPr="00EA745D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45D" w:rsidRPr="00EA745D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на доске</w:t>
            </w:r>
          </w:p>
          <w:p w:rsidR="00EA745D" w:rsidRPr="00EA745D" w:rsidRDefault="00EA745D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45D" w:rsidRPr="00EA745D" w:rsidRDefault="00EA745D" w:rsidP="00EA7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и достопримечательностей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ация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отовка к вояжу в Лондон.</w:t>
            </w:r>
          </w:p>
          <w:p w:rsidR="0056594B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. Let`s do the quiz and see if we can go there. </w:t>
            </w:r>
          </w:p>
          <w:p w:rsidR="0056594B" w:rsidRDefault="0056594B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те ли вы, что в лондонском метро поезда ходят без вод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proofErr w:type="gramEnd"/>
          </w:p>
          <w:p w:rsidR="0056594B" w:rsidRDefault="0056594B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…в Лондоне есть улица с правосторонним движением</w:t>
            </w:r>
            <w:r w:rsidR="0028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+</w:t>
            </w:r>
          </w:p>
          <w:p w:rsidR="00D672FD" w:rsidRDefault="00D672F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…что каждый год 5 ноября в память дня порохового заговора</w:t>
            </w:r>
            <w:r w:rsidR="0028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ламент осматривается с собаками, ища там порох? +</w:t>
            </w:r>
          </w:p>
          <w:p w:rsidR="00287CF1" w:rsidRDefault="00287CF1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то по решению Парламента в Лондоне кроме красных телефонн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чтовых ящиков появились ещё и красные мусорные баки? –</w:t>
            </w:r>
          </w:p>
          <w:p w:rsidR="00287CF1" w:rsidRDefault="00287CF1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что королева Великобритании Елизавета 11 имеет высшее юридическое образование -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никакого)</w:t>
            </w:r>
          </w:p>
          <w:p w:rsidR="00287CF1" w:rsidRDefault="00287CF1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что фанатов футбольного клуба «Челси» называют «</w:t>
            </w:r>
            <w:proofErr w:type="spellStart"/>
            <w:r w:rsidR="00CE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синб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-  (это сладкая булочка)</w:t>
            </w:r>
          </w:p>
          <w:p w:rsid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что в Темзу заплыл кит и там и умер? +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так)</w:t>
            </w:r>
          </w:p>
          <w:p w:rsid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что метро было открыто в 19в? +</w:t>
            </w:r>
          </w:p>
          <w:p w:rsid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в музее Английского банка желающим дают в руки настоящий слиток золота весом в 13 кг? +</w:t>
            </w:r>
          </w:p>
          <w:p w:rsidR="00D545A4" w:rsidRPr="00D545A4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se are new facts about G. B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94B" w:rsidRDefault="00D545A4" w:rsidP="005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565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Верю – не верю»</w:t>
            </w:r>
          </w:p>
          <w:p w:rsidR="00CE2E8A" w:rsidRDefault="00CE2E8A" w:rsidP="005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E2E8A" w:rsidRDefault="00CE2E8A" w:rsidP="005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6594B" w:rsidRPr="0056594B" w:rsidRDefault="0056594B" w:rsidP="005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believe – I don’t believe</w:t>
            </w:r>
            <w:r w:rsidRPr="005659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6594B" w:rsidRPr="0056594B" w:rsidRDefault="0056594B" w:rsidP="005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28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="00287CF1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познавательных инициатив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оценивать правильность выполнения учебной задачи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огически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логически рассуждать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причинно-следственные связи;</w:t>
            </w:r>
          </w:p>
          <w:p w:rsidR="00D545A4" w:rsidRPr="00D545A4" w:rsidRDefault="00D545A4" w:rsidP="00287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обосновывать свой выбор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quiz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о-познавательная деятельность 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ческая</w:t>
            </w:r>
            <w:r w:rsidRPr="00CE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  <w:r w:rsidRPr="00CE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CE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</w:t>
            </w:r>
          </w:p>
          <w:p w:rsidR="00D545A4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 you like to learn more about G/B/ and London?</w:t>
            </w:r>
          </w:p>
          <w:p w:rsidR="00D545A4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oup1 will be “ a tourist”</w:t>
            </w:r>
          </w:p>
          <w:p w:rsid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oup2  will be “ A Londoner”</w:t>
            </w:r>
          </w:p>
          <w:p w:rsidR="00CE2E8A" w:rsidRDefault="00CE2E8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es a tourist usually do before visiting a new country</w:t>
            </w:r>
            <w:r w:rsidR="008F09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E8A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D545A4" w:rsidRPr="00D545A4" w:rsidRDefault="00CE2E8A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, we would like</w:t>
            </w:r>
          </w:p>
          <w:p w:rsid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1 I think he wants to know more about this country.</w:t>
            </w:r>
          </w:p>
          <w:p w:rsidR="00D545A4" w:rsidRP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е (отвечает Р1-Р2)</w:t>
            </w:r>
          </w:p>
        </w:tc>
        <w:tc>
          <w:tcPr>
            <w:tcW w:w="2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8F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с помощью вопросов выяснять информацию;</w:t>
            </w:r>
          </w:p>
          <w:p w:rsidR="00D545A4" w:rsidRP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е использование речевых сре</w:t>
            </w:r>
            <w:proofErr w:type="gramStart"/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="00D545A4"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коммуникативных задач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ь проявлять инициативу и принимать на себя ответственность в организации совместного действия, осуществлять взаимопомощь в процессе выполнения заданий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работать в парах, группах и индивидуально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знавательной инициативы (умение задавать вопросы, участвовать в учебном сотрудничестве)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учебные</w:t>
            </w:r>
            <w:proofErr w:type="spellEnd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й понимания на слух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ь подбора и выборки материала для сообщения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познавательной активности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дмет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известных грамматических конструкций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навыков устной моно- и диалогической речи, употребление ситуативную лексику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ичностны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творческого воображения, способности выражать свои мысли в соответствии с задачами и условиями коммуникации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коммуникативной компетентности в общении и сотрудничестве со сверстниками;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интереса к иностранному языку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огические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классифицировать, логически мыслить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8F095A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глядность</w:t>
            </w:r>
            <w:r w:rsidR="008F09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8F095A" w:rsidRPr="00D545A4" w:rsidRDefault="008F095A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рточки с началом вопросов и карточки с ключевыми словами для ответов</w:t>
            </w:r>
          </w:p>
        </w:tc>
      </w:tr>
      <w:tr w:rsidR="00EA745D" w:rsidRPr="00EA745D" w:rsidTr="008974D7">
        <w:trPr>
          <w:tblCellSpacing w:w="7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45D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онологическое высказывание</w:t>
            </w:r>
          </w:p>
          <w:p w:rsid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’s go on!</w:t>
            </w:r>
          </w:p>
          <w:p w:rsid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 are maps on your tables and cards with some geographical names. You’ll put them on the proper place on the map.</w:t>
            </w:r>
          </w:p>
          <w:p w:rsidR="00D545A4" w:rsidRDefault="008F095A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1 read the names-groups do</w:t>
            </w:r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EA745D" w:rsidRPr="00EA745D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ll you speak about </w:t>
            </w:r>
            <w:proofErr w:type="gramStart"/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.B.</w:t>
            </w:r>
            <w:proofErr w:type="gramEnd"/>
          </w:p>
          <w:p w:rsidR="00EA745D" w:rsidRPr="00EA745D" w:rsidRDefault="00EA745D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A745D" w:rsidRPr="00EA745D" w:rsidRDefault="00EA745D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A745D" w:rsidRDefault="00EA745D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 Will you speak about the Union Jack?</w:t>
            </w:r>
          </w:p>
          <w:p w:rsidR="00021232" w:rsidRDefault="00021232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what do you know about flags of the other G.B.’s countries?</w:t>
            </w:r>
          </w:p>
          <w:p w:rsidR="00A7675A" w:rsidRDefault="00A7675A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675A" w:rsidRDefault="00A7675A" w:rsidP="00EA74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7675A" w:rsidRPr="00A7675A" w:rsidRDefault="00A7675A" w:rsidP="00EA74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nd what is it?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8F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="008F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агают </w:t>
            </w:r>
            <w:proofErr w:type="spellStart"/>
            <w:r w:rsidR="008F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  <w:proofErr w:type="spellEnd"/>
            <w:r w:rsidR="008F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еографическими названиями на карту Великобритании</w:t>
            </w: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рассказывает о Великобритании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745D" w:rsidRDefault="00D545A4" w:rsidP="00EA7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A745D"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рассказывает о флаге Великобритании</w:t>
            </w:r>
          </w:p>
          <w:p w:rsidR="00021232" w:rsidRDefault="00021232" w:rsidP="00EA7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7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флагах Шотланди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и  ….</w:t>
            </w:r>
            <w:proofErr w:type="gramEnd"/>
          </w:p>
          <w:p w:rsidR="00A7675A" w:rsidRDefault="00824596" w:rsidP="00EA7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45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3 It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 an emblems of the parts of G.B.</w:t>
            </w:r>
          </w:p>
          <w:p w:rsidR="00824596" w:rsidRPr="00824596" w:rsidRDefault="00824596" w:rsidP="00EA7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2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2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2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2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флористических символах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; географические названия на </w:t>
            </w:r>
            <w:proofErr w:type="spellStart"/>
            <w:r w:rsidRPr="00E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х</w:t>
            </w:r>
            <w:proofErr w:type="spellEnd"/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EA745D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</w:t>
            </w:r>
            <w:r w:rsidR="0082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а из презентации детей с прошлых уроков</w:t>
            </w:r>
          </w:p>
          <w:p w:rsidR="00D545A4" w:rsidRPr="00D545A4" w:rsidRDefault="00824596" w:rsidP="008245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и флагов и флористических символов  из презентации детей с прошлых уроков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82459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культминутка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596" w:rsidRDefault="0082459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минутка</w:t>
            </w:r>
          </w:p>
          <w:p w:rsidR="00824596" w:rsidRDefault="00824596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 and down</w:t>
            </w:r>
          </w:p>
          <w:p w:rsidR="00824596" w:rsidRDefault="00824596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 and down</w:t>
            </w:r>
          </w:p>
          <w:p w:rsidR="00824596" w:rsidRDefault="00824596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ch is the way to London town?</w:t>
            </w:r>
          </w:p>
          <w:p w:rsidR="00824596" w:rsidRDefault="008974D7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re? Where?</w:t>
            </w:r>
          </w:p>
          <w:p w:rsidR="008974D7" w:rsidRDefault="008974D7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 in the air</w:t>
            </w:r>
          </w:p>
          <w:p w:rsidR="008974D7" w:rsidRDefault="008974D7" w:rsidP="008245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lose your eyes </w:t>
            </w:r>
          </w:p>
          <w:p w:rsidR="00D545A4" w:rsidRPr="00D545A4" w:rsidRDefault="008974D7" w:rsidP="00897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you are there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D545A4" w:rsidRPr="00D545A4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с движениями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 w:rsidR="0089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P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P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26EC6" w:rsidRPr="00726EC6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  <w:p w:rsidR="00726EC6" w:rsidRPr="00D545A4" w:rsidRDefault="00726EC6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are in London now.</w:t>
            </w:r>
          </w:p>
          <w:p w:rsidR="008974D7" w:rsidRPr="00D545A4" w:rsidRDefault="00726EC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8974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imagine when you think about London?</w:t>
            </w:r>
          </w:p>
          <w:p w:rsidR="008974D7" w:rsidRPr="00726EC6" w:rsidRDefault="008974D7" w:rsidP="008974D7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it?</w:t>
            </w:r>
          </w:p>
          <w:p w:rsidR="008974D7" w:rsidRDefault="00726EC6" w:rsidP="0089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974D7" w:rsidRP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8974D7" w:rsidRPr="0072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олучает карточку о </w:t>
            </w:r>
            <w:proofErr w:type="spellStart"/>
            <w:r w:rsidR="008974D7" w:rsidRPr="0072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</w:t>
            </w:r>
            <w:proofErr w:type="spellEnd"/>
            <w:r w:rsidR="008974D7" w:rsidRPr="0072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74D7" w:rsidRPr="0072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не</w:t>
            </w:r>
            <w:proofErr w:type="spellEnd"/>
          </w:p>
          <w:p w:rsidR="00726EC6" w:rsidRDefault="00726EC6" w:rsidP="0089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26EC6" w:rsidRDefault="00726EC6" w:rsidP="0089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26EC6" w:rsidRPr="00726EC6" w:rsidRDefault="00726EC6" w:rsidP="0089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Will you speak about the Tower Bridge?</w:t>
            </w:r>
          </w:p>
          <w:p w:rsidR="008974D7" w:rsidRPr="00726EC6" w:rsidRDefault="008974D7" w:rsidP="0089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ank you. It really is amazing. </w:t>
            </w:r>
            <w:proofErr w:type="spell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ll-done</w:t>
            </w:r>
            <w:proofErr w:type="spellEnd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imagine…..</w:t>
            </w:r>
          </w:p>
          <w:p w:rsidR="008974D7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4D7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ывает о Тауэре</w:t>
            </w:r>
          </w:p>
          <w:p w:rsidR="00726EC6" w:rsidRDefault="00726EC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Некоторые слова в карточки смыты дождём – надо восстановить рассказ</w:t>
            </w:r>
          </w:p>
          <w:p w:rsidR="00726EC6" w:rsidRDefault="00726EC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A4" w:rsidRPr="00D545A4" w:rsidRDefault="00726EC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3  показывает картинки и рассказывает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  <w:p w:rsidR="008974D7" w:rsidRPr="00D545A4" w:rsidRDefault="008974D7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уэр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о </w:t>
            </w:r>
            <w:proofErr w:type="spellStart"/>
            <w:r w:rsidR="0072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-Бэне</w:t>
            </w:r>
            <w:proofErr w:type="spellEnd"/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5A4" w:rsidRPr="00D545A4" w:rsidRDefault="00726EC6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э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елаксация</w:t>
            </w: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 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re you tired? 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n let`s have a little break and sing a song.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Yes</w:t>
            </w:r>
            <w:proofErr w:type="spellEnd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a</w:t>
            </w:r>
            <w:proofErr w:type="spellEnd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little</w:t>
            </w:r>
            <w:proofErr w:type="spellEnd"/>
          </w:p>
          <w:p w:rsidR="00D545A4" w:rsidRPr="00D545A4" w:rsidRDefault="00D545A4" w:rsidP="00726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бята поют </w:t>
            </w:r>
            <w:r w:rsidR="0072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ю</w:t>
            </w:r>
            <w:r w:rsid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ondon bridge</w:t>
            </w:r>
            <w:proofErr w:type="gramEnd"/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есня </w:t>
            </w:r>
            <w:r w:rsidR="00726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“</w:t>
            </w:r>
            <w:r w:rsid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ndon bridge</w:t>
            </w:r>
            <w:r w:rsidR="00726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”</w:t>
            </w: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5A4" w:rsidRPr="00D545A4" w:rsidRDefault="00BE01A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 w:rsidR="00726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72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ow it`s time to look at </w:t>
            </w:r>
            <w:r w:rsidR="00C324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kingham</w:t>
            </w:r>
            <w:r w:rsidR="00726E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lace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C32450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получают карточки с началом и концом предложений.</w:t>
            </w:r>
          </w:p>
          <w:p w:rsidR="00C32450" w:rsidRPr="00D545A4" w:rsidRDefault="00C32450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соответствие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45D" w:rsidRPr="00BE01A0" w:rsidTr="008974D7">
        <w:trPr>
          <w:tblCellSpacing w:w="7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АЙД </w:t>
            </w:r>
            <w:r w:rsidR="00BE0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BE01A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ok</w:t>
            </w:r>
            <w:r w:rsidRPr="00BE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</w:t>
            </w:r>
            <w:r w:rsidRPr="00BE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BE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tret</w:t>
            </w:r>
            <w:proofErr w:type="spellEnd"/>
            <w:r w:rsidRPr="00BE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o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tr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 it?</w:t>
            </w:r>
          </w:p>
          <w:p w:rsidR="00D545A4" w:rsidRDefault="00BE01A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her name?</w:t>
            </w:r>
          </w:p>
          <w:p w:rsidR="00D545A4" w:rsidRDefault="00BE01A0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ce what time has she been the Queen?</w:t>
            </w:r>
          </w:p>
          <w:p w:rsidR="00D545A4" w:rsidRDefault="00BE01A0" w:rsidP="00BE0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n was she born?</w:t>
            </w:r>
          </w:p>
          <w:p w:rsidR="00D545A4" w:rsidRPr="00D545A4" w:rsidRDefault="00BE01A0" w:rsidP="00BE0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t us listen and si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 Hymn of G.B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D545A4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E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</w:t>
            </w: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Default="00BE01A0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E01A0" w:rsidRPr="00414788" w:rsidRDefault="00414788" w:rsidP="00B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ют гимн Великобритании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BE01A0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ртрет</w:t>
            </w:r>
            <w:r w:rsidRPr="00BE0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ролевы</w:t>
            </w:r>
            <w:r w:rsidRPr="00BE0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ликобритании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414788" w:rsidRPr="00D545A4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удиозапись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45D" w:rsidRPr="00414788" w:rsidTr="008974D7">
        <w:trPr>
          <w:tblCellSpacing w:w="7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788" w:rsidRDefault="00D545A4" w:rsidP="0041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ll-done, guys! </w:t>
            </w:r>
            <w:proofErr w:type="gramStart"/>
            <w:r w:rsidRPr="00D545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d </w:t>
            </w:r>
            <w:r w:rsidR="00414788" w:rsidRPr="00414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14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</w:t>
            </w:r>
            <w:proofErr w:type="gramEnd"/>
            <w:r w:rsidR="00414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t’s remember everything. </w:t>
            </w:r>
          </w:p>
          <w:p w:rsidR="00414788" w:rsidRPr="00414788" w:rsidRDefault="00414788" w:rsidP="0041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’s do the test.</w:t>
            </w:r>
          </w:p>
          <w:p w:rsidR="00D545A4" w:rsidRPr="00414788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инают </w:t>
            </w:r>
            <w:proofErr w:type="gramStart"/>
            <w:r w:rsidRPr="004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ё</w:t>
            </w:r>
            <w:proofErr w:type="gramEnd"/>
            <w:r w:rsidRPr="004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чём мы говорили на э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уроке и на предыдущих и делают тест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5A4" w:rsidRPr="00414788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A745D" w:rsidRPr="00D545A4" w:rsidTr="008974D7">
        <w:trPr>
          <w:tblCellSpacing w:w="7" w:type="dxa"/>
          <w:jc w:val="center"/>
        </w:trPr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Pr="00D545A4" w:rsidRDefault="00D545A4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8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5A4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did a lot at the lesson.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last task is to do the sink wane.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я ст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темы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урока  (2 прилагательных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урока через действие (3 глагола)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а – отношение к уроку</w:t>
            </w:r>
          </w:p>
          <w:p w:rsidR="00414788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 к теме</w:t>
            </w:r>
          </w:p>
          <w:p w:rsidR="00185BA5" w:rsidRPr="00414788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788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ентирование оценок</w:t>
            </w:r>
          </w:p>
          <w:p w:rsidR="00185BA5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 тесту приклеивают  смайлики – их отношение к уроку</w:t>
            </w:r>
          </w:p>
          <w:p w:rsidR="00185BA5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BA5" w:rsidRPr="00185BA5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lesson is over. Good bye</w:t>
            </w:r>
          </w:p>
          <w:p w:rsidR="00185BA5" w:rsidRPr="00185BA5" w:rsidRDefault="00185BA5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14788" w:rsidRPr="00185BA5" w:rsidRDefault="00414788" w:rsidP="00D54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45A4" w:rsidRPr="00185BA5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торые высказывания ребят в заключение урока: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5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ша </w:t>
            </w: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. – </w:t>
            </w:r>
            <w:r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ятно, что нас слушали, и мне понравилось, как работали все одноклассники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с О. – </w:t>
            </w:r>
            <w:r w:rsidR="00185B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е понравило</w:t>
            </w:r>
            <w:r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ь</w:t>
            </w:r>
            <w:r w:rsidR="00185B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Я</w:t>
            </w:r>
            <w:r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тарался ответить на все вопросы.</w:t>
            </w:r>
          </w:p>
          <w:p w:rsidR="00D545A4" w:rsidRPr="00D545A4" w:rsidRDefault="00D545A4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стя О. – </w:t>
            </w:r>
            <w:r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цессе путешествия я узнала много нового, особенно мне заполнился </w:t>
            </w:r>
            <w:r w:rsidR="00185B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85B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из</w:t>
            </w:r>
            <w:proofErr w:type="spellEnd"/>
          </w:p>
          <w:p w:rsidR="00D545A4" w:rsidRPr="00D545A4" w:rsidRDefault="00185BA5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я М.</w:t>
            </w:r>
            <w:r w:rsidR="00D545A4"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– </w:t>
            </w:r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ыло интересно, приятно постоять за честь нашей школы...</w:t>
            </w:r>
          </w:p>
          <w:p w:rsidR="00D545A4" w:rsidRPr="00D545A4" w:rsidRDefault="00185BA5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я Б</w:t>
            </w:r>
            <w:r w:rsidR="00D545A4"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– </w:t>
            </w:r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 видела волн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дноклассник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вольна, что сама поучаствовала и узнала много нового. Было классно!</w:t>
            </w:r>
          </w:p>
          <w:p w:rsidR="00D545A4" w:rsidRPr="00D545A4" w:rsidRDefault="00185BA5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л С</w:t>
            </w:r>
            <w:r w:rsidR="00D545A4"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– </w:t>
            </w:r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ы старались, было интересно, ребята поддерживали друг друга. </w:t>
            </w:r>
          </w:p>
          <w:p w:rsidR="00D545A4" w:rsidRPr="00D545A4" w:rsidRDefault="00185BA5" w:rsidP="00D54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545A4"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D545A4" w:rsidRPr="00D5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="00D545A4" w:rsidRPr="00D545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е понравилась творческая работа, волнительная атмосфера, желание говорить.</w:t>
            </w:r>
          </w:p>
        </w:tc>
      </w:tr>
    </w:tbl>
    <w:p w:rsidR="00DA44FC" w:rsidRDefault="00DA44FC"/>
    <w:sectPr w:rsidR="00DA44FC" w:rsidSect="00DA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6AF"/>
    <w:multiLevelType w:val="multilevel"/>
    <w:tmpl w:val="8BD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D4CB3"/>
    <w:multiLevelType w:val="multilevel"/>
    <w:tmpl w:val="4694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978BA"/>
    <w:multiLevelType w:val="multilevel"/>
    <w:tmpl w:val="9A7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417C2"/>
    <w:multiLevelType w:val="hybridMultilevel"/>
    <w:tmpl w:val="678277B4"/>
    <w:lvl w:ilvl="0" w:tplc="5D54C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782D"/>
    <w:multiLevelType w:val="multilevel"/>
    <w:tmpl w:val="590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C1FAB"/>
    <w:multiLevelType w:val="hybridMultilevel"/>
    <w:tmpl w:val="90BE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45A4"/>
    <w:rsid w:val="00021232"/>
    <w:rsid w:val="000A652A"/>
    <w:rsid w:val="00185BA5"/>
    <w:rsid w:val="00287CF1"/>
    <w:rsid w:val="00414788"/>
    <w:rsid w:val="0056594B"/>
    <w:rsid w:val="006331C7"/>
    <w:rsid w:val="00726EC6"/>
    <w:rsid w:val="00824596"/>
    <w:rsid w:val="008974D7"/>
    <w:rsid w:val="008E0BCC"/>
    <w:rsid w:val="008F095A"/>
    <w:rsid w:val="00A13863"/>
    <w:rsid w:val="00A7675A"/>
    <w:rsid w:val="00A83580"/>
    <w:rsid w:val="00BE01A0"/>
    <w:rsid w:val="00BE47CB"/>
    <w:rsid w:val="00C32450"/>
    <w:rsid w:val="00CE2E8A"/>
    <w:rsid w:val="00D545A4"/>
    <w:rsid w:val="00D672FD"/>
    <w:rsid w:val="00DA44FC"/>
    <w:rsid w:val="00E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45A4"/>
    <w:rPr>
      <w:b/>
      <w:bCs/>
    </w:rPr>
  </w:style>
  <w:style w:type="character" w:styleId="a5">
    <w:name w:val="Hyperlink"/>
    <w:basedOn w:val="a0"/>
    <w:uiPriority w:val="99"/>
    <w:semiHidden/>
    <w:unhideWhenUsed/>
    <w:rsid w:val="00D545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5A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4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C70E-3753-4878-B580-046C645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7-03-15T12:05:00Z</dcterms:created>
  <dcterms:modified xsi:type="dcterms:W3CDTF">2017-03-15T14:39:00Z</dcterms:modified>
</cp:coreProperties>
</file>